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0CB72361" w:rsidR="00044CEE" w:rsidRPr="00044CEE" w:rsidRDefault="00525DAE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0CB72361" w:rsidR="00044CEE" w:rsidRPr="00044CEE" w:rsidRDefault="00525DAE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EMORIA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ítulo (nombre del Proyecto Docente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673C9208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Modalidad de Proyecto </w:t>
            </w:r>
            <w:r w:rsidR="007B3A8A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ocente (Indicar Línea de actuación):</w:t>
            </w:r>
          </w:p>
        </w:tc>
      </w:tr>
      <w:tr w:rsidR="00044CEE" w:rsidRPr="00044CEE" w14:paraId="25099D2E" w14:textId="77777777" w:rsidTr="00AB22B9">
        <w:tc>
          <w:tcPr>
            <w:tcW w:w="8494" w:type="dxa"/>
          </w:tcPr>
          <w:p w14:paraId="7AFBB2DC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ipología de grupo docente:</w:t>
            </w:r>
          </w:p>
        </w:tc>
      </w:tr>
      <w:tr w:rsidR="00044CEE" w:rsidRPr="00044CEE" w14:paraId="5F4154AC" w14:textId="77777777" w:rsidTr="00AB22B9">
        <w:tc>
          <w:tcPr>
            <w:tcW w:w="8494" w:type="dxa"/>
          </w:tcPr>
          <w:p w14:paraId="4B0022BC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7B3A8A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97EAB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B80EB65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8D501CC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662701" w14:textId="47F354CA" w:rsidR="00044CEE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21A0BAEA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Listado definitivo de los miembros participantes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F0D0ADA" w14:textId="77777777" w:rsidR="00525DA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epartamento</w:t>
            </w:r>
            <w:r w:rsidR="00525DAE">
              <w:rPr>
                <w:rFonts w:ascii="Catamaran" w:eastAsia="Calibri" w:hAnsi="Catamaran" w:cs="Catamaran"/>
                <w:sz w:val="20"/>
                <w:szCs w:val="20"/>
              </w:rPr>
              <w:t>/</w:t>
            </w:r>
          </w:p>
          <w:p w14:paraId="6A633BAE" w14:textId="32664B3A" w:rsidR="00044CE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  <w:r w:rsidR="00044CEE"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7B3A8A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9F191DE" w14:textId="3E317943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  <w:r w:rsidR="00353B55">
        <w:rPr>
          <w:rFonts w:ascii="Catamaran" w:eastAsia="Calibri" w:hAnsi="Catamaran" w:cs="Catamaran"/>
          <w:i/>
          <w:color w:val="808080"/>
          <w:sz w:val="14"/>
          <w:szCs w:val="14"/>
        </w:rPr>
        <w:t xml:space="preserve"> o Universidades externas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D9A61B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6B8EA06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424388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C99EA51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07BEEA4A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22EC996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17F85BE2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E99F28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768B81E4" w14:textId="77777777" w:rsidR="00525DA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2D202DC3" w14:textId="468867EF" w:rsidR="00525DAE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1134"/>
        <w:gridCol w:w="3220"/>
        <w:gridCol w:w="997"/>
      </w:tblGrid>
      <w:tr w:rsidR="00525DAE" w:rsidRPr="00044CEE" w14:paraId="0A503912" w14:textId="37602D8E" w:rsidTr="00525DAE">
        <w:tc>
          <w:tcPr>
            <w:tcW w:w="4503" w:type="dxa"/>
            <w:gridSpan w:val="2"/>
            <w:shd w:val="clear" w:color="auto" w:fill="5B9BD5" w:themeFill="accent5"/>
          </w:tcPr>
          <w:p w14:paraId="6EF6BA26" w14:textId="4899E7DC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Gastos autorizados</w:t>
            </w:r>
          </w:p>
        </w:tc>
        <w:tc>
          <w:tcPr>
            <w:tcW w:w="4217" w:type="dxa"/>
            <w:gridSpan w:val="2"/>
            <w:shd w:val="clear" w:color="auto" w:fill="5B9BD5" w:themeFill="accent5"/>
          </w:tcPr>
          <w:p w14:paraId="7FC06AB0" w14:textId="13CAF70D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Gastos realizados</w:t>
            </w:r>
          </w:p>
        </w:tc>
      </w:tr>
      <w:tr w:rsidR="00525DAE" w:rsidRPr="00044CEE" w14:paraId="7146CBEC" w14:textId="13C9D46E" w:rsidTr="00525DAE">
        <w:tc>
          <w:tcPr>
            <w:tcW w:w="3369" w:type="dxa"/>
          </w:tcPr>
          <w:p w14:paraId="42AA255B" w14:textId="77777777" w:rsidR="00525DAE" w:rsidRPr="00044CEE" w:rsidRDefault="00525DA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134" w:type="dxa"/>
          </w:tcPr>
          <w:p w14:paraId="1467E848" w14:textId="77777777" w:rsidR="00525DAE" w:rsidRPr="00044CEE" w:rsidRDefault="00525DA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  <w:tc>
          <w:tcPr>
            <w:tcW w:w="3220" w:type="dxa"/>
          </w:tcPr>
          <w:p w14:paraId="6DD03FC4" w14:textId="53904172" w:rsidR="00525DAE" w:rsidRPr="00044CEE" w:rsidRDefault="00525DAE" w:rsidP="00525DA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997" w:type="dxa"/>
          </w:tcPr>
          <w:p w14:paraId="40E7486B" w14:textId="30FD0285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525DAE" w:rsidRPr="00044CEE" w14:paraId="688BB889" w14:textId="03D1FD27" w:rsidTr="00525DAE">
        <w:tc>
          <w:tcPr>
            <w:tcW w:w="3369" w:type="dxa"/>
          </w:tcPr>
          <w:p w14:paraId="440A1EA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7120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8C2626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9E97133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718AB0C7" w14:textId="7BA8758F" w:rsidTr="00525DAE">
        <w:tc>
          <w:tcPr>
            <w:tcW w:w="3369" w:type="dxa"/>
          </w:tcPr>
          <w:p w14:paraId="533354B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6788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29AE3E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B2EC7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1502C066" w14:textId="53260192" w:rsidTr="00525DAE">
        <w:tc>
          <w:tcPr>
            <w:tcW w:w="3369" w:type="dxa"/>
          </w:tcPr>
          <w:p w14:paraId="70ACA51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7869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C002A2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17194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AC9FCD4" w14:textId="353281F4" w:rsidTr="00525DAE">
        <w:tc>
          <w:tcPr>
            <w:tcW w:w="3369" w:type="dxa"/>
          </w:tcPr>
          <w:p w14:paraId="259BBA5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922D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6ECF94E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DB0458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5D7CAA1" w14:textId="1E684EB8" w:rsidTr="00525DAE">
        <w:tc>
          <w:tcPr>
            <w:tcW w:w="3369" w:type="dxa"/>
          </w:tcPr>
          <w:p w14:paraId="21F5146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B8C0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9397AA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A0BA4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3CD10DD2" w14:textId="0B1793BC" w:rsidTr="00525DAE">
        <w:tc>
          <w:tcPr>
            <w:tcW w:w="3369" w:type="dxa"/>
          </w:tcPr>
          <w:p w14:paraId="42852D0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E05C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5DD8DEFF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228B478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3A934CF" w14:textId="5443AA4F" w:rsidTr="00525DAE">
        <w:tc>
          <w:tcPr>
            <w:tcW w:w="3369" w:type="dxa"/>
          </w:tcPr>
          <w:p w14:paraId="3B0BF94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7A170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0134D598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E96F3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20A4AD4" w14:textId="105D6F80" w:rsidTr="00525DAE">
        <w:tc>
          <w:tcPr>
            <w:tcW w:w="3369" w:type="dxa"/>
          </w:tcPr>
          <w:p w14:paraId="0D5BAAF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B71D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C4471E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8B2A09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711D0F4C" w14:textId="54D87F5F" w:rsidTr="00525DAE">
        <w:tc>
          <w:tcPr>
            <w:tcW w:w="3369" w:type="dxa"/>
          </w:tcPr>
          <w:p w14:paraId="5FE549B5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9826A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92ECD47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109B532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DD5C6BC" w14:textId="31D0D6E1" w:rsidTr="00525DAE">
        <w:tc>
          <w:tcPr>
            <w:tcW w:w="3369" w:type="dxa"/>
          </w:tcPr>
          <w:p w14:paraId="02E0BAF1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706B6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43CF67F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33D050E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0373DA9" w14:textId="59BD701C" w:rsidTr="00525DAE">
        <w:tc>
          <w:tcPr>
            <w:tcW w:w="3369" w:type="dxa"/>
          </w:tcPr>
          <w:p w14:paraId="7D35E31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703BE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32C1516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5382BE1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53D2BAC" w14:textId="59C40D24" w:rsidTr="00525DAE">
        <w:tc>
          <w:tcPr>
            <w:tcW w:w="3369" w:type="dxa"/>
          </w:tcPr>
          <w:p w14:paraId="62452142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9C8E8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7AEF89D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5138F72B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227A3AA2" w14:textId="116F0557" w:rsidTr="00525DAE">
        <w:tc>
          <w:tcPr>
            <w:tcW w:w="3369" w:type="dxa"/>
          </w:tcPr>
          <w:p w14:paraId="36C13296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E7AD0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8C5361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2C907A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25DAE" w:rsidRPr="00044CEE" w14:paraId="02461AC1" w14:textId="27AF892A" w:rsidTr="00525DAE">
        <w:tc>
          <w:tcPr>
            <w:tcW w:w="3369" w:type="dxa"/>
          </w:tcPr>
          <w:p w14:paraId="46280DC0" w14:textId="77777777" w:rsidR="00525DAE" w:rsidRPr="00044CEE" w:rsidRDefault="00525DA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134" w:type="dxa"/>
          </w:tcPr>
          <w:p w14:paraId="09A461BC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3220" w:type="dxa"/>
          </w:tcPr>
          <w:p w14:paraId="2C851D99" w14:textId="62652574" w:rsidR="00525DAE" w:rsidRPr="00044CEE" w:rsidRDefault="00525DAE" w:rsidP="00525DA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TOTAL:</w:t>
            </w:r>
          </w:p>
        </w:tc>
        <w:tc>
          <w:tcPr>
            <w:tcW w:w="997" w:type="dxa"/>
          </w:tcPr>
          <w:p w14:paraId="142DD904" w14:textId="77777777" w:rsidR="00525DAE" w:rsidRPr="007B3A8A" w:rsidRDefault="00525DA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607B7D37" w14:textId="370A83FB" w:rsidR="00525DAE" w:rsidRDefault="00525DAE" w:rsidP="00525DA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</w:t>
      </w:r>
      <w:r>
        <w:rPr>
          <w:rFonts w:ascii="Catamaran" w:eastAsia="Calibri" w:hAnsi="Catamaran" w:cs="Catamaran"/>
          <w:i/>
          <w:color w:val="808080"/>
          <w:sz w:val="14"/>
          <w:szCs w:val="14"/>
        </w:rPr>
        <w:t>uevas celdas si fuera necesario</w:t>
      </w:r>
    </w:p>
    <w:p w14:paraId="71465C61" w14:textId="0B9EC813" w:rsidR="00525DAE" w:rsidRPr="00525DAE" w:rsidRDefault="00525DAE" w:rsidP="00525DAE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 xml:space="preserve">IMPORTANTE: 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Adjuntar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como anexos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,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 w:rsidR="00EF13E1">
        <w:rPr>
          <w:rFonts w:ascii="Catamaran" w:eastAsia="Calibri" w:hAnsi="Catamaran" w:cs="Catamaran"/>
          <w:color w:val="808080"/>
          <w:sz w:val="20"/>
          <w:szCs w:val="20"/>
        </w:rPr>
        <w:t>j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ustificación de los gastos realizados y copia de las facturas asociadas y tramitadas por el Departamento.</w:t>
      </w:r>
    </w:p>
    <w:p w14:paraId="166C274B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7DB05B3" w14:textId="77777777" w:rsidR="00525DAE" w:rsidRPr="00044CEE" w:rsidRDefault="00525DAE" w:rsidP="00525DA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525DAE" w:rsidRPr="00044CEE" w14:paraId="36B30935" w14:textId="77777777" w:rsidTr="00347137">
        <w:tc>
          <w:tcPr>
            <w:tcW w:w="8494" w:type="dxa"/>
            <w:shd w:val="clear" w:color="auto" w:fill="5B9BD5" w:themeFill="accent5"/>
          </w:tcPr>
          <w:p w14:paraId="38768AAE" w14:textId="19D7A2E0" w:rsidR="00525DAE" w:rsidRPr="00044CEE" w:rsidRDefault="00525DAE" w:rsidP="00FF109C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3.-  </w:t>
            </w:r>
            <w:r w:rsidR="00FF109C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Importe de la cuantía sobrante del Proyecto Docente</w:t>
            </w:r>
          </w:p>
        </w:tc>
      </w:tr>
      <w:tr w:rsidR="00525DAE" w:rsidRPr="00044CEE" w14:paraId="5CC6B39C" w14:textId="77777777" w:rsidTr="00347137">
        <w:tc>
          <w:tcPr>
            <w:tcW w:w="8494" w:type="dxa"/>
          </w:tcPr>
          <w:p w14:paraId="0D75017C" w14:textId="38CA1032" w:rsidR="00525DAE" w:rsidRPr="00044CEE" w:rsidRDefault="00FF109C" w:rsidP="00FF109C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En caso de no haber gastado ciertos importes o partidas presupuestarias, detallar la cuantía sobrante del Proyecto Docente. </w:t>
            </w:r>
          </w:p>
        </w:tc>
      </w:tr>
      <w:tr w:rsidR="00FF109C" w:rsidRPr="00044CEE" w14:paraId="0A4F9125" w14:textId="77777777" w:rsidTr="00347137">
        <w:tc>
          <w:tcPr>
            <w:tcW w:w="8494" w:type="dxa"/>
          </w:tcPr>
          <w:p w14:paraId="4299850F" w14:textId="77777777" w:rsidR="00FF109C" w:rsidRDefault="00FF109C" w:rsidP="00FF109C">
            <w:pPr>
              <w:jc w:val="both"/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71D4E40" w14:textId="03A7C384" w:rsidR="00FF109C" w:rsidRPr="007B3A8A" w:rsidRDefault="00FF109C" w:rsidP="00FF109C">
            <w:pPr>
              <w:jc w:val="both"/>
              <w:rPr>
                <w:rFonts w:ascii="Catamaran Medium" w:eastAsia="Calibri" w:hAnsi="Catamaran Medium" w:cs="Catamaran Medium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UANTÍA SOBRAN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:</w:t>
            </w:r>
            <w:r w:rsidR="00EA4A3A"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</w:tc>
      </w:tr>
    </w:tbl>
    <w:p w14:paraId="4DE53F0A" w14:textId="77777777" w:rsidR="00525DAE" w:rsidRPr="00044CEE" w:rsidRDefault="00525DAE" w:rsidP="00525DA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EB03487" w14:textId="791D4C08" w:rsidR="00525DAE" w:rsidRPr="00044CEE" w:rsidRDefault="00FF109C" w:rsidP="008F3D82">
      <w:pPr>
        <w:spacing w:after="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>IMPORTANTE:</w:t>
      </w:r>
      <w:r w:rsidRPr="00FF109C"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>-</w:t>
      </w:r>
      <w:r>
        <w:rPr>
          <w:rFonts w:ascii="Catamaran" w:eastAsia="Calibri" w:hAnsi="Catamaran" w:cs="Catamaran"/>
          <w:color w:val="808080"/>
          <w:sz w:val="20"/>
          <w:szCs w:val="20"/>
        </w:rPr>
        <w:tab/>
        <w:t>Adjuntar e</w:t>
      </w:r>
      <w:r w:rsidRPr="00FF109C">
        <w:rPr>
          <w:rFonts w:ascii="Catamaran" w:eastAsia="Calibri" w:hAnsi="Catamaran" w:cs="Catamaran"/>
          <w:color w:val="808080"/>
          <w:sz w:val="20"/>
          <w:szCs w:val="20"/>
        </w:rPr>
        <w:t>scrito de solicitud de traspaso (de la cuantía sobrante del Proyecto Docente) al Departamento, a efectos de su reembolso al Vicerrectorado de Grados e Innovación Docente (ANEXO X</w:t>
      </w:r>
      <w:r>
        <w:rPr>
          <w:rFonts w:ascii="Catamaran" w:eastAsia="Calibri" w:hAnsi="Catamaran" w:cs="Catamaran"/>
          <w:color w:val="808080"/>
          <w:sz w:val="20"/>
          <w:szCs w:val="20"/>
        </w:rPr>
        <w:t>I</w:t>
      </w:r>
      <w:r w:rsidRPr="00FF109C">
        <w:rPr>
          <w:rFonts w:ascii="Catamaran" w:eastAsia="Calibri" w:hAnsi="Catamaran" w:cs="Catamaran"/>
          <w:color w:val="808080"/>
          <w:sz w:val="20"/>
          <w:szCs w:val="20"/>
        </w:rPr>
        <w:t>).</w:t>
      </w:r>
    </w:p>
    <w:p w14:paraId="33686AEE" w14:textId="77777777" w:rsidR="00525DAE" w:rsidRPr="00044CEE" w:rsidRDefault="00525DA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A4C2DE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181DFF6" w14:textId="0E799BF0" w:rsid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EF13E1" w:rsidRPr="00044CEE" w14:paraId="7EF6EE79" w14:textId="77777777" w:rsidTr="00347137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1F331871" w14:textId="78469FF3" w:rsidR="00EF13E1" w:rsidRPr="00044CEE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63D767B" w14:textId="7777777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EF13E1" w:rsidRPr="00044CEE" w14:paraId="5AF237DE" w14:textId="77777777" w:rsidTr="00347137">
        <w:tc>
          <w:tcPr>
            <w:tcW w:w="4077" w:type="dxa"/>
            <w:shd w:val="clear" w:color="auto" w:fill="DEEAF6" w:themeFill="accent5" w:themeFillTint="33"/>
          </w:tcPr>
          <w:p w14:paraId="62279516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38F5405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4C97144A" w14:textId="77777777" w:rsidR="00EF13E1" w:rsidRPr="00044CEE" w:rsidRDefault="00EF13E1" w:rsidP="00347137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EF13E1" w:rsidRPr="00044CEE" w14:paraId="354B1E3B" w14:textId="77777777" w:rsidTr="00347137">
        <w:tc>
          <w:tcPr>
            <w:tcW w:w="4077" w:type="dxa"/>
          </w:tcPr>
          <w:p w14:paraId="1956297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0E68A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18F3B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6A13676" w14:textId="77777777" w:rsidTr="00347137">
        <w:tc>
          <w:tcPr>
            <w:tcW w:w="4077" w:type="dxa"/>
          </w:tcPr>
          <w:p w14:paraId="1DD39A5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5104D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DF328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01DC506" w14:textId="77777777" w:rsidTr="00347137">
        <w:tc>
          <w:tcPr>
            <w:tcW w:w="4077" w:type="dxa"/>
          </w:tcPr>
          <w:p w14:paraId="01B31E2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990E2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C16A7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23FB7A4E" w14:textId="77777777" w:rsidTr="00347137">
        <w:tc>
          <w:tcPr>
            <w:tcW w:w="4077" w:type="dxa"/>
          </w:tcPr>
          <w:p w14:paraId="511C4BB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0E7A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147C9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C6A73C6" w14:textId="77777777" w:rsidTr="00347137">
        <w:tc>
          <w:tcPr>
            <w:tcW w:w="4077" w:type="dxa"/>
          </w:tcPr>
          <w:p w14:paraId="018FBB9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C144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42B6C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719FC3A" w14:textId="77777777" w:rsidTr="00347137">
        <w:tc>
          <w:tcPr>
            <w:tcW w:w="4077" w:type="dxa"/>
          </w:tcPr>
          <w:p w14:paraId="5AE85A1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4884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7C216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38FE7E2" w14:textId="77777777" w:rsidTr="00347137">
        <w:tc>
          <w:tcPr>
            <w:tcW w:w="4077" w:type="dxa"/>
          </w:tcPr>
          <w:p w14:paraId="6AEE236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1C4B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74A2A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1DAA0696" w14:textId="77777777" w:rsidTr="00347137">
        <w:tc>
          <w:tcPr>
            <w:tcW w:w="4077" w:type="dxa"/>
          </w:tcPr>
          <w:p w14:paraId="22BFAA6F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A3C4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E7C62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A907690" w14:textId="77777777" w:rsidTr="00347137">
        <w:tc>
          <w:tcPr>
            <w:tcW w:w="4077" w:type="dxa"/>
          </w:tcPr>
          <w:p w14:paraId="1ECB6D5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EECC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3DD13B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2D5CE47" w14:textId="77777777" w:rsidTr="00347137">
        <w:tc>
          <w:tcPr>
            <w:tcW w:w="4077" w:type="dxa"/>
          </w:tcPr>
          <w:p w14:paraId="532139A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AD45C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5AF78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8B9D99" w14:textId="77777777" w:rsidTr="00347137">
        <w:tc>
          <w:tcPr>
            <w:tcW w:w="4077" w:type="dxa"/>
          </w:tcPr>
          <w:p w14:paraId="3F575F65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F38B39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30C1E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A88F47E" w14:textId="77777777" w:rsidTr="00347137">
        <w:tc>
          <w:tcPr>
            <w:tcW w:w="4077" w:type="dxa"/>
          </w:tcPr>
          <w:p w14:paraId="7F29D8E2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2624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31AB64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1C01487D" w14:textId="77777777" w:rsidTr="00347137">
        <w:tc>
          <w:tcPr>
            <w:tcW w:w="4077" w:type="dxa"/>
          </w:tcPr>
          <w:p w14:paraId="0318657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9119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25CB9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1149F60" w14:textId="1639B577" w:rsidR="00EF13E1" w:rsidRPr="00EF13E1" w:rsidRDefault="00EF13E1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2"/>
      </w:tblGrid>
      <w:tr w:rsidR="00EF13E1" w:rsidRPr="00044CEE" w14:paraId="245D7212" w14:textId="77777777" w:rsidTr="004834D5">
        <w:tc>
          <w:tcPr>
            <w:tcW w:w="8472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014738DF" w14:textId="194CCB57" w:rsidR="00EF13E1" w:rsidRDefault="00EF13E1" w:rsidP="0034713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Guías docentes con referencia al proyecto: </w:t>
            </w:r>
          </w:p>
        </w:tc>
      </w:tr>
      <w:tr w:rsidR="00EF13E1" w:rsidRPr="00044CEE" w14:paraId="30196E5C" w14:textId="77777777" w:rsidTr="00EF13E1">
        <w:tc>
          <w:tcPr>
            <w:tcW w:w="8472" w:type="dxa"/>
          </w:tcPr>
          <w:p w14:paraId="7B8E8E4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0DB2B0B2" w14:textId="77777777" w:rsidTr="00EF13E1">
        <w:tc>
          <w:tcPr>
            <w:tcW w:w="8472" w:type="dxa"/>
          </w:tcPr>
          <w:p w14:paraId="5AAB98CF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715F5D" w14:textId="77777777" w:rsidTr="00EF13E1">
        <w:tc>
          <w:tcPr>
            <w:tcW w:w="8472" w:type="dxa"/>
          </w:tcPr>
          <w:p w14:paraId="1B315730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2785B35" w14:textId="77777777" w:rsidTr="00EF13E1">
        <w:tc>
          <w:tcPr>
            <w:tcW w:w="8472" w:type="dxa"/>
          </w:tcPr>
          <w:p w14:paraId="10644CC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29007BF" w14:textId="77777777" w:rsidTr="00EF13E1">
        <w:tc>
          <w:tcPr>
            <w:tcW w:w="8472" w:type="dxa"/>
          </w:tcPr>
          <w:p w14:paraId="4E4FCBEE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437CEE8" w14:textId="77777777" w:rsidTr="00EF13E1">
        <w:tc>
          <w:tcPr>
            <w:tcW w:w="8472" w:type="dxa"/>
          </w:tcPr>
          <w:p w14:paraId="5A86038D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5AF57DB" w14:textId="77777777" w:rsidTr="00EF13E1">
        <w:tc>
          <w:tcPr>
            <w:tcW w:w="8472" w:type="dxa"/>
          </w:tcPr>
          <w:p w14:paraId="4C0985BA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72BC5227" w14:textId="77777777" w:rsidTr="00EF13E1">
        <w:tc>
          <w:tcPr>
            <w:tcW w:w="8472" w:type="dxa"/>
          </w:tcPr>
          <w:p w14:paraId="12CA48CC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41D7E2AE" w14:textId="77777777" w:rsidTr="00EF13E1">
        <w:tc>
          <w:tcPr>
            <w:tcW w:w="8472" w:type="dxa"/>
          </w:tcPr>
          <w:p w14:paraId="3DA89DA6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0854231" w14:textId="77777777" w:rsidTr="00B66CD5">
        <w:trPr>
          <w:trHeight w:val="352"/>
        </w:trPr>
        <w:tc>
          <w:tcPr>
            <w:tcW w:w="8472" w:type="dxa"/>
          </w:tcPr>
          <w:p w14:paraId="12201703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58DC63C6" w14:textId="77777777" w:rsidTr="00EF13E1">
        <w:tc>
          <w:tcPr>
            <w:tcW w:w="8472" w:type="dxa"/>
          </w:tcPr>
          <w:p w14:paraId="73493CB8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642AE623" w14:textId="77777777" w:rsidTr="00EF13E1">
        <w:tc>
          <w:tcPr>
            <w:tcW w:w="8472" w:type="dxa"/>
          </w:tcPr>
          <w:p w14:paraId="19EC8F81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F13E1" w:rsidRPr="00044CEE" w14:paraId="31A61358" w14:textId="77777777" w:rsidTr="00EF13E1">
        <w:tc>
          <w:tcPr>
            <w:tcW w:w="8472" w:type="dxa"/>
          </w:tcPr>
          <w:p w14:paraId="5CCBC0C7" w14:textId="77777777" w:rsidR="00EF13E1" w:rsidRPr="007B3A8A" w:rsidRDefault="00EF13E1" w:rsidP="00347137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A3A5C72" w14:textId="77777777" w:rsidR="00EF13E1" w:rsidRPr="00EF13E1" w:rsidRDefault="00EF13E1" w:rsidP="00EF13E1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4873247D" w14:textId="51F190BE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44BA8F4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AE8B38F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3BF96691" w14:textId="77777777" w:rsidR="00EF13E1" w:rsidRDefault="00EF13E1" w:rsidP="00044CEE">
      <w:pPr>
        <w:rPr>
          <w:rFonts w:ascii="Catamaran" w:eastAsia="Calibri" w:hAnsi="Catamaran" w:cs="Catamaran"/>
          <w:sz w:val="20"/>
          <w:szCs w:val="20"/>
        </w:rPr>
      </w:pPr>
    </w:p>
    <w:p w14:paraId="014CC5AA" w14:textId="7947B4B7" w:rsidR="00EF13E1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308373AC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  <w:r w:rsidR="00525D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" fillcolor="#5b9bd5" stroked="f" strokeweight="1pt">
                <v:textbox>
                  <w:txbxContent>
                    <w:p w14:paraId="602EBF14" w14:textId="308373AC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  <w:r w:rsidR="00525D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C47C0" w14:textId="25C4B032" w:rsidR="005E3F5E" w:rsidRDefault="005E3F5E" w:rsidP="005E3F5E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>La extensión máxima del apartado “memoria</w:t>
      </w:r>
      <w:r>
        <w:rPr>
          <w:rFonts w:ascii="Catamaran" w:eastAsia="Calibri" w:hAnsi="Catamaran" w:cs="Catamaran"/>
          <w:sz w:val="20"/>
          <w:szCs w:val="20"/>
        </w:rPr>
        <w:t xml:space="preserve"> final” será de 6</w:t>
      </w:r>
      <w:r w:rsidRPr="000C7166">
        <w:rPr>
          <w:rFonts w:ascii="Catamaran" w:eastAsia="Calibri" w:hAnsi="Catamaran" w:cs="Catamaran"/>
          <w:sz w:val="20"/>
          <w:szCs w:val="20"/>
        </w:rPr>
        <w:t xml:space="preserve">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10 pt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005E49C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704A88C7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1. Información sobre el desarrollo y ejecución del Proyecto </w:t>
            </w:r>
            <w:r w:rsidR="0083033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bookmarkStart w:id="0" w:name="_GoBack"/>
            <w:bookmarkEnd w:id="0"/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ocente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77777777" w:rsidR="00044CEE" w:rsidRPr="007B3A8A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7B3A8A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0ACB4DC2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2.- 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mpacto y resultados del Proyecto </w:t>
            </w:r>
            <w:r w:rsidR="0083033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e Innovación </w:t>
            </w:r>
            <w:r w:rsid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</w:t>
            </w:r>
            <w:r w:rsidR="00525DAE" w:rsidRPr="00525DA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05ED1A7E" w:rsidR="00044CEE" w:rsidRPr="00044CEE" w:rsidRDefault="00525DAE" w:rsidP="00525DAE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>Adjuntar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omo anexos</w:t>
            </w:r>
            <w:r w:rsidR="00EF13E1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evidencias de los resultados: </w:t>
            </w:r>
            <w:r w:rsidRPr="00525DAE">
              <w:rPr>
                <w:rFonts w:ascii="Catamaran" w:eastAsia="Calibri" w:hAnsi="Catamaran" w:cs="Catamaran"/>
                <w:i/>
                <w:sz w:val="14"/>
                <w:szCs w:val="14"/>
              </w:rPr>
              <w:t>Material, publicaciones, encuestas, documentos o recursos, entre otras posibles evidencias, creados o elaborados en el desarrollo del proyecto, a efectos de justificación de las actividades realizadas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7B3A8A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7B3A8A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E35DE9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8969487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3CCD39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BFB7BB7" w14:textId="3671B3A4" w:rsidR="00D920CE" w:rsidRDefault="00D920CE" w:rsidP="002013B6">
      <w:pPr>
        <w:spacing w:line="240" w:lineRule="auto"/>
        <w:rPr>
          <w:rFonts w:ascii="Catamaran" w:hAnsi="Catamaran" w:cs="Catamaran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BF574" w14:textId="77777777" w:rsidR="008607D7" w:rsidRDefault="008607D7" w:rsidP="007447F1">
      <w:pPr>
        <w:spacing w:after="0" w:line="240" w:lineRule="auto"/>
      </w:pPr>
      <w:r>
        <w:separator/>
      </w:r>
    </w:p>
  </w:endnote>
  <w:endnote w:type="continuationSeparator" w:id="0">
    <w:p w14:paraId="1448EB23" w14:textId="77777777" w:rsidR="008607D7" w:rsidRDefault="008607D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DD152F-C8DB-4E07-BF13-F8432D9918DD}"/>
    <w:embedBold r:id="rId2" w:fontKey="{01225240-DF0A-4749-81EB-150CDA9B0144}"/>
    <w:embedItalic r:id="rId3" w:fontKey="{90E93A3B-179C-4A36-B1AF-9E4EC8DC2F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2FEE0824-84DE-4FEF-B21A-2DA7AF8C19B3}"/>
    <w:embedItalic r:id="rId5" w:fontKey="{22991D83-15D3-4A94-ABC7-F391253845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BAB610E-CF22-4884-BA63-E0373D6A714E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7" w:fontKey="{5E8CD143-56CC-42C8-AA0A-B590D10C22AB}"/>
    <w:embedBold r:id="rId8" w:fontKey="{E5F6E621-B202-4083-9A5B-1DE4558A45F8}"/>
    <w:embedItalic r:id="rId9" w:fontKey="{030BF36A-2FF8-4FFA-9DF3-AC0E215C3CBC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10" w:fontKey="{214A547B-D5DA-4272-AB6F-7B1A6138AFA1}"/>
    <w:embedBold r:id="rId11" w:fontKey="{BDBE39D7-6887-496E-A4BE-71189A708D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D202C8A-AB65-47BF-8DDB-0253358DA7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E4DA" w14:textId="77777777" w:rsidR="00DC7EBD" w:rsidRDefault="00DC7E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033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3033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033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3033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C8F1" w14:textId="77777777" w:rsidR="00DC7EBD" w:rsidRDefault="00DC7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BA1DB" w14:textId="77777777" w:rsidR="008607D7" w:rsidRDefault="008607D7" w:rsidP="007447F1">
      <w:pPr>
        <w:spacing w:after="0" w:line="240" w:lineRule="auto"/>
      </w:pPr>
      <w:r>
        <w:separator/>
      </w:r>
    </w:p>
  </w:footnote>
  <w:footnote w:type="continuationSeparator" w:id="0">
    <w:p w14:paraId="22566BF8" w14:textId="77777777" w:rsidR="008607D7" w:rsidRDefault="008607D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4B1" w14:textId="77777777" w:rsidR="00DC7EBD" w:rsidRDefault="00DC7E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3FE65C2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8607D7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4C70B2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BC1F" w14:textId="77777777" w:rsidR="00DC7EBD" w:rsidRDefault="00DC7E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0C38C9"/>
    <w:rsid w:val="000C4750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3B55"/>
    <w:rsid w:val="003759C2"/>
    <w:rsid w:val="003A5840"/>
    <w:rsid w:val="003C70A9"/>
    <w:rsid w:val="003D6FED"/>
    <w:rsid w:val="00464AC1"/>
    <w:rsid w:val="004B0E8D"/>
    <w:rsid w:val="004C70B2"/>
    <w:rsid w:val="004E2F0C"/>
    <w:rsid w:val="004F280C"/>
    <w:rsid w:val="0050796E"/>
    <w:rsid w:val="00525DAE"/>
    <w:rsid w:val="0053494C"/>
    <w:rsid w:val="005540B3"/>
    <w:rsid w:val="005C2FB1"/>
    <w:rsid w:val="005D0961"/>
    <w:rsid w:val="005E3F5E"/>
    <w:rsid w:val="006175E2"/>
    <w:rsid w:val="00634981"/>
    <w:rsid w:val="00652976"/>
    <w:rsid w:val="00691302"/>
    <w:rsid w:val="006F7AEC"/>
    <w:rsid w:val="0071073B"/>
    <w:rsid w:val="0073469E"/>
    <w:rsid w:val="007447F1"/>
    <w:rsid w:val="007626E2"/>
    <w:rsid w:val="00781B96"/>
    <w:rsid w:val="007B3A8A"/>
    <w:rsid w:val="007B65D1"/>
    <w:rsid w:val="007C2BEC"/>
    <w:rsid w:val="007D1A41"/>
    <w:rsid w:val="007F36CE"/>
    <w:rsid w:val="0083033E"/>
    <w:rsid w:val="008607D7"/>
    <w:rsid w:val="00870D93"/>
    <w:rsid w:val="008F3D82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E6DEE"/>
    <w:rsid w:val="00B6018B"/>
    <w:rsid w:val="00B66CD5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E1051F"/>
    <w:rsid w:val="00E716F7"/>
    <w:rsid w:val="00E76226"/>
    <w:rsid w:val="00EA4A3A"/>
    <w:rsid w:val="00EE1878"/>
    <w:rsid w:val="00EF13E1"/>
    <w:rsid w:val="00F07146"/>
    <w:rsid w:val="00F31CAE"/>
    <w:rsid w:val="00F32E3A"/>
    <w:rsid w:val="00F4376B"/>
    <w:rsid w:val="00F7348A"/>
    <w:rsid w:val="00F7419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17C51"/>
    <w:rsid w:val="00346520"/>
    <w:rsid w:val="003E72B5"/>
    <w:rsid w:val="00402477"/>
    <w:rsid w:val="00453F19"/>
    <w:rsid w:val="004D779D"/>
    <w:rsid w:val="00513824"/>
    <w:rsid w:val="00635877"/>
    <w:rsid w:val="00654C1A"/>
    <w:rsid w:val="00713472"/>
    <w:rsid w:val="0086725E"/>
    <w:rsid w:val="00C11B9A"/>
    <w:rsid w:val="00C84642"/>
    <w:rsid w:val="00C97797"/>
    <w:rsid w:val="00CA7116"/>
    <w:rsid w:val="00CD0925"/>
    <w:rsid w:val="00CF64DC"/>
    <w:rsid w:val="00CF78FC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313D-3CAF-4CC2-99BC-7D72AE1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9:00Z</dcterms:created>
  <dcterms:modified xsi:type="dcterms:W3CDTF">2024-03-06T05:41:00Z</dcterms:modified>
</cp:coreProperties>
</file>